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495D" w:rsidRPr="00FA6C32" w:rsidRDefault="006B495D" w:rsidP="00D95E41">
      <w:pPr>
        <w:tabs>
          <w:tab w:val="left" w:pos="709"/>
        </w:tabs>
        <w:jc w:val="center"/>
        <w:rPr>
          <w:sz w:val="28"/>
          <w:szCs w:val="28"/>
        </w:rPr>
      </w:pPr>
      <w:r w:rsidRPr="00FA6C32">
        <w:rPr>
          <w:sz w:val="28"/>
          <w:szCs w:val="28"/>
        </w:rPr>
        <w:t xml:space="preserve">ПСКОВСКАЯ ОБЛАСТЬ </w:t>
      </w:r>
    </w:p>
    <w:p w:rsidR="006B495D" w:rsidRPr="00FA6C32" w:rsidRDefault="006B495D" w:rsidP="006B495D">
      <w:pPr>
        <w:jc w:val="center"/>
        <w:rPr>
          <w:sz w:val="28"/>
          <w:szCs w:val="28"/>
        </w:rPr>
      </w:pPr>
      <w:r w:rsidRPr="00FA6C32">
        <w:rPr>
          <w:sz w:val="28"/>
          <w:szCs w:val="28"/>
        </w:rPr>
        <w:t>МУНИЦИПАЛЬНОЕ ОБРАЗОВАНИЕ «ДЕДОВИЧСКИЙ РАЙОН»</w:t>
      </w:r>
    </w:p>
    <w:p w:rsidR="006B495D" w:rsidRPr="00FA6C32" w:rsidRDefault="006B495D" w:rsidP="006B495D">
      <w:pPr>
        <w:jc w:val="center"/>
        <w:rPr>
          <w:sz w:val="28"/>
          <w:szCs w:val="28"/>
        </w:rPr>
      </w:pPr>
    </w:p>
    <w:p w:rsidR="006B495D" w:rsidRPr="00FA6C32" w:rsidRDefault="006B495D" w:rsidP="006B495D">
      <w:pPr>
        <w:jc w:val="center"/>
        <w:rPr>
          <w:sz w:val="28"/>
          <w:szCs w:val="28"/>
        </w:rPr>
      </w:pPr>
      <w:r w:rsidRPr="00FA6C32">
        <w:rPr>
          <w:sz w:val="28"/>
          <w:szCs w:val="28"/>
        </w:rPr>
        <w:t xml:space="preserve">СОБРАНИЕ ДЕПУТАТОВ ДЕДОВИЧСКОГО РАЙОНА </w:t>
      </w:r>
    </w:p>
    <w:p w:rsidR="006B495D" w:rsidRPr="00FA6C32" w:rsidRDefault="006B495D" w:rsidP="006B495D">
      <w:pPr>
        <w:jc w:val="center"/>
        <w:rPr>
          <w:sz w:val="28"/>
          <w:szCs w:val="28"/>
        </w:rPr>
      </w:pPr>
    </w:p>
    <w:p w:rsidR="006B495D" w:rsidRPr="00FA6C32" w:rsidRDefault="006B495D" w:rsidP="006B495D">
      <w:pPr>
        <w:jc w:val="center"/>
        <w:rPr>
          <w:sz w:val="28"/>
          <w:szCs w:val="28"/>
        </w:rPr>
      </w:pPr>
      <w:r w:rsidRPr="00FA6C32">
        <w:rPr>
          <w:sz w:val="28"/>
          <w:szCs w:val="28"/>
        </w:rPr>
        <w:t>РЕШЕНИЕ</w:t>
      </w:r>
    </w:p>
    <w:p w:rsidR="006B495D" w:rsidRPr="00D95E41" w:rsidRDefault="006B495D" w:rsidP="006B495D"/>
    <w:p w:rsidR="006B495D" w:rsidRPr="00D95E41" w:rsidRDefault="00447A94" w:rsidP="006B495D">
      <w:r>
        <w:t>от 06.10.2022 № 11</w:t>
      </w:r>
      <w:r w:rsidR="006B495D" w:rsidRPr="00D95E41">
        <w:t xml:space="preserve">                                                                  </w:t>
      </w:r>
    </w:p>
    <w:p w:rsidR="006B495D" w:rsidRPr="00D95E41" w:rsidRDefault="006B495D" w:rsidP="006B495D">
      <w:r w:rsidRPr="00D95E41">
        <w:t>(</w:t>
      </w:r>
      <w:r w:rsidR="00D95E41" w:rsidRPr="00D95E41">
        <w:t>принято на 2-й</w:t>
      </w:r>
      <w:r w:rsidR="001E61D5" w:rsidRPr="00D95E41">
        <w:t xml:space="preserve"> очередной</w:t>
      </w:r>
    </w:p>
    <w:p w:rsidR="006B495D" w:rsidRPr="00D95E41" w:rsidRDefault="006B495D" w:rsidP="006B495D">
      <w:r w:rsidRPr="00D95E41">
        <w:t>сессии Собрания депутатов</w:t>
      </w:r>
    </w:p>
    <w:p w:rsidR="006B495D" w:rsidRPr="00D95E41" w:rsidRDefault="001E61D5" w:rsidP="006B495D">
      <w:r w:rsidRPr="00D95E41">
        <w:t>Дедовичского района седьмого</w:t>
      </w:r>
      <w:r w:rsidR="006B495D" w:rsidRPr="00D95E41">
        <w:t xml:space="preserve"> созыва) </w:t>
      </w:r>
    </w:p>
    <w:p w:rsidR="006B495D" w:rsidRDefault="006B495D" w:rsidP="006B495D">
      <w:pPr>
        <w:tabs>
          <w:tab w:val="left" w:pos="709"/>
        </w:tabs>
      </w:pPr>
      <w:r w:rsidRPr="00D95E41">
        <w:t>рп. Дедовичи</w:t>
      </w:r>
    </w:p>
    <w:p w:rsidR="00D95E41" w:rsidRPr="00D95E41" w:rsidRDefault="00D95E41" w:rsidP="006B495D">
      <w:pPr>
        <w:tabs>
          <w:tab w:val="left" w:pos="709"/>
        </w:tabs>
      </w:pPr>
    </w:p>
    <w:p w:rsidR="00356BA1" w:rsidRPr="00D95E41" w:rsidRDefault="00356BA1" w:rsidP="007C6FDD">
      <w:pPr>
        <w:jc w:val="center"/>
      </w:pPr>
    </w:p>
    <w:p w:rsidR="00D95E41" w:rsidRPr="00D95E41" w:rsidRDefault="00B87984" w:rsidP="00FA6C32">
      <w:pPr>
        <w:pStyle w:val="ad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5E41">
        <w:rPr>
          <w:rFonts w:ascii="Times New Roman" w:hAnsi="Times New Roman" w:cs="Times New Roman"/>
          <w:sz w:val="24"/>
          <w:szCs w:val="24"/>
        </w:rPr>
        <w:t>Об  установлении размера платы</w:t>
      </w:r>
      <w:r w:rsidR="006B495D" w:rsidRPr="00D95E41">
        <w:rPr>
          <w:rFonts w:ascii="Times New Roman" w:hAnsi="Times New Roman" w:cs="Times New Roman"/>
          <w:sz w:val="24"/>
          <w:szCs w:val="24"/>
        </w:rPr>
        <w:t xml:space="preserve"> за содержание жилого помещения</w:t>
      </w:r>
      <w:r w:rsidRPr="00D95E41">
        <w:rPr>
          <w:rFonts w:ascii="Times New Roman" w:hAnsi="Times New Roman" w:cs="Times New Roman"/>
          <w:sz w:val="24"/>
          <w:szCs w:val="24"/>
        </w:rPr>
        <w:t xml:space="preserve"> для нанимателей  жилых помещений по договорам социального найма и договорам найма жи</w:t>
      </w:r>
      <w:r w:rsidR="000348C8" w:rsidRPr="00D95E41">
        <w:rPr>
          <w:rFonts w:ascii="Times New Roman" w:hAnsi="Times New Roman" w:cs="Times New Roman"/>
          <w:sz w:val="24"/>
          <w:szCs w:val="24"/>
        </w:rPr>
        <w:t>лых помещений</w:t>
      </w:r>
      <w:r w:rsidRPr="00D95E41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686BAC" w:rsidRPr="00D95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BA1" w:rsidRPr="00D95E41" w:rsidRDefault="00356BA1" w:rsidP="007C6FDD">
      <w:pPr>
        <w:jc w:val="center"/>
      </w:pPr>
    </w:p>
    <w:p w:rsidR="00B168FE" w:rsidRPr="00D95E41" w:rsidRDefault="00E33191" w:rsidP="00B168FE">
      <w:pPr>
        <w:ind w:firstLine="708"/>
        <w:jc w:val="both"/>
      </w:pPr>
      <w:r w:rsidRPr="00D95E41">
        <w:t>В соответствии с ч.  1 ст. 156 и ч. 4 ст. 158 Жилищного кодекса Российской Федерации, Постановлением Правительства Российской Федерации от 12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обрание депутатов Дедовичского района РЕШИЛО:</w:t>
      </w:r>
      <w:r w:rsidRPr="00D95E41">
        <w:tab/>
        <w:t xml:space="preserve">1. </w:t>
      </w:r>
      <w:r w:rsidR="00B168FE" w:rsidRPr="00D95E41">
        <w:t xml:space="preserve">Установить с 1 </w:t>
      </w:r>
      <w:r w:rsidR="00233CCE" w:rsidRPr="00D95E41">
        <w:t>ноября</w:t>
      </w:r>
      <w:r w:rsidR="00B168FE" w:rsidRPr="00D95E41">
        <w:t xml:space="preserve"> 2022 года размер платы</w:t>
      </w:r>
      <w:r w:rsidR="00927266">
        <w:t xml:space="preserve"> за содержание жилого помещения</w:t>
      </w:r>
      <w:r w:rsidR="00B168FE" w:rsidRPr="00D95E41">
        <w:t xml:space="preserve"> для нанимателей </w:t>
      </w:r>
      <w:r w:rsidR="00401BE5" w:rsidRPr="00D95E41">
        <w:t>жилых</w:t>
      </w:r>
      <w:r w:rsidR="00B168FE" w:rsidRPr="00D95E41">
        <w:t xml:space="preserve"> пом</w:t>
      </w:r>
      <w:r w:rsidR="00927266">
        <w:t>ещений</w:t>
      </w:r>
      <w:r w:rsidR="006B495D" w:rsidRPr="00D95E41">
        <w:t xml:space="preserve"> </w:t>
      </w:r>
      <w:r w:rsidR="00927266" w:rsidRPr="00D95E41">
        <w:t xml:space="preserve">по договорам социального найма и договорам найма жилых помещений муниципального жилищного фонда </w:t>
      </w:r>
      <w:r w:rsidR="00B168FE" w:rsidRPr="00D95E41">
        <w:t>согласно приложению к настоящему решению.</w:t>
      </w:r>
    </w:p>
    <w:p w:rsidR="00E626BC" w:rsidRPr="00D95E41" w:rsidRDefault="00E626BC" w:rsidP="00B168FE">
      <w:pPr>
        <w:ind w:firstLine="708"/>
        <w:jc w:val="both"/>
      </w:pPr>
      <w:r w:rsidRPr="00D95E41">
        <w:t>2</w:t>
      </w:r>
      <w:r w:rsidR="00D12F9C" w:rsidRPr="00D95E41">
        <w:t>. Признать утратившим</w:t>
      </w:r>
      <w:r w:rsidRPr="00D95E41">
        <w:t>и</w:t>
      </w:r>
      <w:r w:rsidR="00D12F9C" w:rsidRPr="00D95E41">
        <w:t xml:space="preserve"> силу</w:t>
      </w:r>
      <w:r w:rsidRPr="00D95E41">
        <w:t>:</w:t>
      </w:r>
    </w:p>
    <w:p w:rsidR="00D12F9C" w:rsidRPr="00D95E41" w:rsidRDefault="00D12F9C" w:rsidP="00B168FE">
      <w:pPr>
        <w:ind w:firstLine="708"/>
        <w:jc w:val="both"/>
      </w:pPr>
      <w:r w:rsidRPr="00D95E41">
        <w:t xml:space="preserve"> решение Собрания депутатов Дедовичского района от 03.12.2020 № 305 «Об  установлении размера платы за содержание жилого помещения, обеспечивающего содержание общего имущества для нанимателей  жилых помещений по договорам социального найма и договорам найма жилых помещений государственного и муниципального жилищного фонда».</w:t>
      </w:r>
    </w:p>
    <w:p w:rsidR="00CB433C" w:rsidRPr="00D95E41" w:rsidRDefault="00D12F9C" w:rsidP="00CB433C">
      <w:pPr>
        <w:ind w:firstLine="708"/>
        <w:jc w:val="both"/>
      </w:pPr>
      <w:r w:rsidRPr="00D95E41">
        <w:t>решение Собрания депутатов Дедовичского района от</w:t>
      </w:r>
      <w:r w:rsidR="00E626BC" w:rsidRPr="00D95E41">
        <w:t xml:space="preserve"> </w:t>
      </w:r>
      <w:r w:rsidR="00AE021F" w:rsidRPr="00D95E41">
        <w:t xml:space="preserve">13.04.2022  № 455 </w:t>
      </w:r>
      <w:r w:rsidR="00EE64E7" w:rsidRPr="00D95E41">
        <w:t>«</w:t>
      </w:r>
      <w:r w:rsidR="00AE021F" w:rsidRPr="00D95E41">
        <w:t>О внесении изменения в решение Собрания депутатов Дедовичского района от 03.12.2020 № 305 «Об  установлении размера платы за содержание жилого помещения, обеспечивающего содержание общего имущества для нанимателей  жилых помещений по договорам социального найма и договорам найма жилых помещений государственного и муниципального жилищного фонда»</w:t>
      </w:r>
    </w:p>
    <w:p w:rsidR="00E33191" w:rsidRPr="00D95E41" w:rsidRDefault="00CB433C" w:rsidP="00E3319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95E41">
        <w:rPr>
          <w:rFonts w:ascii="Times New Roman" w:hAnsi="Times New Roman" w:cs="Times New Roman"/>
        </w:rPr>
        <w:t>3</w:t>
      </w:r>
      <w:r w:rsidR="00E33191" w:rsidRPr="00D95E41">
        <w:rPr>
          <w:rFonts w:ascii="Times New Roman" w:hAnsi="Times New Roman" w:cs="Times New Roman"/>
        </w:rPr>
        <w:t xml:space="preserve">. Опубликовать настоящее решение. </w:t>
      </w:r>
    </w:p>
    <w:p w:rsidR="007F6AF7" w:rsidRPr="00D95E41" w:rsidRDefault="007F6AF7">
      <w:pPr>
        <w:tabs>
          <w:tab w:val="left" w:pos="1005"/>
        </w:tabs>
        <w:autoSpaceDE w:val="0"/>
        <w:jc w:val="both"/>
      </w:pPr>
    </w:p>
    <w:p w:rsidR="00CB433C" w:rsidRPr="00D95E41" w:rsidRDefault="009E4514" w:rsidP="009E4514">
      <w:pPr>
        <w:jc w:val="both"/>
      </w:pPr>
      <w:r w:rsidRPr="00D95E41">
        <w:t>Председатель Собрания</w:t>
      </w:r>
      <w:r w:rsidR="00CB433C" w:rsidRPr="00D95E41">
        <w:t xml:space="preserve"> </w:t>
      </w:r>
      <w:r w:rsidRPr="00D95E41">
        <w:t xml:space="preserve">депутатов </w:t>
      </w:r>
    </w:p>
    <w:p w:rsidR="009E4514" w:rsidRPr="00D95E41" w:rsidRDefault="009E4514" w:rsidP="009E4514">
      <w:pPr>
        <w:jc w:val="both"/>
      </w:pPr>
      <w:r w:rsidRPr="00D95E41">
        <w:t xml:space="preserve">Дедовичского района                                                   </w:t>
      </w:r>
      <w:r w:rsidR="00CB433C" w:rsidRPr="00D95E41">
        <w:t xml:space="preserve">                    </w:t>
      </w:r>
      <w:r w:rsidRPr="00D95E41">
        <w:t xml:space="preserve">  </w:t>
      </w:r>
      <w:r w:rsidR="00D95E41" w:rsidRPr="00D95E41">
        <w:t xml:space="preserve">              </w:t>
      </w:r>
      <w:r w:rsidRPr="00D95E41">
        <w:t xml:space="preserve"> </w:t>
      </w:r>
      <w:r w:rsidR="00D95E41">
        <w:t xml:space="preserve">      </w:t>
      </w:r>
      <w:r w:rsidRPr="00D95E41">
        <w:t xml:space="preserve"> Б.Н. Васильев</w:t>
      </w:r>
    </w:p>
    <w:p w:rsidR="00356BA1" w:rsidRPr="00D95E41" w:rsidRDefault="00356BA1">
      <w:pPr>
        <w:tabs>
          <w:tab w:val="left" w:pos="1005"/>
        </w:tabs>
        <w:autoSpaceDE w:val="0"/>
        <w:jc w:val="both"/>
      </w:pPr>
    </w:p>
    <w:p w:rsidR="00D95E41" w:rsidRDefault="00D95E41">
      <w:pPr>
        <w:tabs>
          <w:tab w:val="left" w:pos="1005"/>
        </w:tabs>
        <w:autoSpaceDE w:val="0"/>
        <w:jc w:val="both"/>
      </w:pPr>
    </w:p>
    <w:p w:rsidR="00D95E41" w:rsidRDefault="00356BA1" w:rsidP="00FA6C32">
      <w:pPr>
        <w:tabs>
          <w:tab w:val="left" w:pos="1005"/>
        </w:tabs>
        <w:autoSpaceDE w:val="0"/>
        <w:jc w:val="both"/>
      </w:pPr>
      <w:r w:rsidRPr="00D95E41">
        <w:t xml:space="preserve">Глава </w:t>
      </w:r>
      <w:r w:rsidR="00AF5563" w:rsidRPr="00D95E41">
        <w:t xml:space="preserve">Дедовичского района    </w:t>
      </w:r>
      <w:r w:rsidR="00CB433C" w:rsidRPr="00D95E41">
        <w:t xml:space="preserve">      </w:t>
      </w:r>
      <w:r w:rsidRPr="00D95E41">
        <w:t xml:space="preserve">        </w:t>
      </w:r>
      <w:r w:rsidR="00CB433C" w:rsidRPr="00D95E41">
        <w:t xml:space="preserve">    </w:t>
      </w:r>
      <w:r w:rsidRPr="00D95E41">
        <w:t xml:space="preserve"> </w:t>
      </w:r>
      <w:r w:rsidR="00EA2948" w:rsidRPr="00D95E41">
        <w:tab/>
      </w:r>
      <w:r w:rsidR="00866E8A" w:rsidRPr="00D95E41">
        <w:t xml:space="preserve"> </w:t>
      </w:r>
      <w:r w:rsidR="002F475C" w:rsidRPr="00D95E41">
        <w:t xml:space="preserve">                           </w:t>
      </w:r>
      <w:r w:rsidR="00866E8A" w:rsidRPr="00D95E41">
        <w:t xml:space="preserve">   </w:t>
      </w:r>
      <w:r w:rsidRPr="00D95E41">
        <w:t xml:space="preserve"> </w:t>
      </w:r>
      <w:r w:rsidR="00E626BC" w:rsidRPr="00D95E41">
        <w:t xml:space="preserve">   </w:t>
      </w:r>
      <w:r w:rsidR="00CB433C" w:rsidRPr="00D95E41">
        <w:t xml:space="preserve">  </w:t>
      </w:r>
      <w:r w:rsidR="00D95E41" w:rsidRPr="00D95E41">
        <w:t xml:space="preserve">        </w:t>
      </w:r>
      <w:r w:rsidR="00D95E41">
        <w:t xml:space="preserve">               </w:t>
      </w:r>
      <w:r w:rsidRPr="00D95E41">
        <w:t>Г.А.</w:t>
      </w:r>
      <w:r w:rsidR="007B62A2" w:rsidRPr="00D95E41">
        <w:t xml:space="preserve"> </w:t>
      </w:r>
      <w:r w:rsidRPr="00D95E41">
        <w:t>Афанасьев</w:t>
      </w:r>
    </w:p>
    <w:p w:rsidR="009B5C67" w:rsidRPr="00A94663" w:rsidRDefault="009B5C67" w:rsidP="009B5C6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9466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5C67" w:rsidRPr="00A94663" w:rsidRDefault="009B5C67" w:rsidP="009B5C6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94663">
        <w:rPr>
          <w:rFonts w:ascii="Times New Roman" w:hAnsi="Times New Roman" w:cs="Times New Roman"/>
          <w:sz w:val="24"/>
          <w:szCs w:val="24"/>
        </w:rPr>
        <w:t>к  решению Собрания  депутатов</w:t>
      </w:r>
    </w:p>
    <w:p w:rsidR="009B5C67" w:rsidRPr="00A94663" w:rsidRDefault="009B5C67" w:rsidP="009B5C6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94663">
        <w:rPr>
          <w:rFonts w:ascii="Times New Roman" w:hAnsi="Times New Roman" w:cs="Times New Roman"/>
          <w:sz w:val="24"/>
          <w:szCs w:val="24"/>
        </w:rPr>
        <w:t xml:space="preserve">Дедовичского района </w:t>
      </w:r>
    </w:p>
    <w:p w:rsidR="00D95E41" w:rsidRPr="00447A94" w:rsidRDefault="00447A94" w:rsidP="009B5C6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447A94">
        <w:rPr>
          <w:rFonts w:ascii="Times New Roman" w:hAnsi="Times New Roman" w:cs="Times New Roman"/>
          <w:sz w:val="24"/>
          <w:szCs w:val="24"/>
        </w:rPr>
        <w:t>от 06.10.2022 № 11</w:t>
      </w:r>
    </w:p>
    <w:p w:rsidR="00B36533" w:rsidRDefault="00B36533" w:rsidP="008B363F">
      <w:pPr>
        <w:rPr>
          <w:sz w:val="20"/>
          <w:szCs w:val="20"/>
        </w:rPr>
      </w:pPr>
    </w:p>
    <w:p w:rsidR="00E626BC" w:rsidRPr="002C29B5" w:rsidRDefault="00E626BC" w:rsidP="008B363F">
      <w:pPr>
        <w:rPr>
          <w:sz w:val="20"/>
          <w:szCs w:val="20"/>
        </w:rPr>
      </w:pPr>
    </w:p>
    <w:p w:rsidR="00D95E41" w:rsidRPr="00D95E41" w:rsidRDefault="005D2C61" w:rsidP="00D95E41">
      <w:pPr>
        <w:pStyle w:val="12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5E41">
        <w:rPr>
          <w:rFonts w:ascii="Times New Roman" w:hAnsi="Times New Roman" w:cs="Times New Roman"/>
          <w:bCs/>
          <w:sz w:val="24"/>
          <w:szCs w:val="24"/>
        </w:rPr>
        <w:t>Размер платы за содержание жилого помещения для нанимателей жилых помещений по договорам социального найма и договорам найма жи</w:t>
      </w:r>
      <w:r w:rsidR="00927266">
        <w:rPr>
          <w:rFonts w:ascii="Times New Roman" w:hAnsi="Times New Roman" w:cs="Times New Roman"/>
          <w:bCs/>
          <w:sz w:val="24"/>
          <w:szCs w:val="24"/>
        </w:rPr>
        <w:t>лых помещений</w:t>
      </w:r>
      <w:r w:rsidRPr="00D95E41">
        <w:rPr>
          <w:rFonts w:ascii="Times New Roman" w:hAnsi="Times New Roman" w:cs="Times New Roman"/>
          <w:bCs/>
          <w:sz w:val="24"/>
          <w:szCs w:val="24"/>
        </w:rPr>
        <w:t xml:space="preserve"> муниципального жилищного фонда</w:t>
      </w:r>
    </w:p>
    <w:tbl>
      <w:tblPr>
        <w:tblW w:w="9530" w:type="dxa"/>
        <w:tblInd w:w="98" w:type="dxa"/>
        <w:tblLook w:val="04A0"/>
      </w:tblPr>
      <w:tblGrid>
        <w:gridCol w:w="660"/>
        <w:gridCol w:w="5729"/>
        <w:gridCol w:w="3141"/>
      </w:tblGrid>
      <w:tr w:rsidR="00744F2A" w:rsidRPr="009B5C67" w:rsidTr="00FA6C32">
        <w:trPr>
          <w:trHeight w:val="1263"/>
        </w:trPr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 </w:t>
            </w:r>
          </w:p>
        </w:tc>
        <w:tc>
          <w:tcPr>
            <w:tcW w:w="572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center"/>
              <w:rPr>
                <w:color w:val="00000A"/>
              </w:rPr>
            </w:pPr>
            <w:r w:rsidRPr="009B5C67">
              <w:rPr>
                <w:color w:val="00000A"/>
              </w:rPr>
              <w:t>1 тип БЛАГОУСТРОЕННЫЕ ДОМА</w:t>
            </w:r>
          </w:p>
        </w:tc>
        <w:tc>
          <w:tcPr>
            <w:tcW w:w="314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  <w:rPr>
                <w:color w:val="00000A"/>
              </w:rPr>
            </w:pPr>
            <w:r w:rsidRPr="009B5C67">
              <w:rPr>
                <w:color w:val="00000A"/>
              </w:rPr>
              <w:t>Размер платы за содержание жилого помещения на 1кв. м. общей площади руб. в месяц (без НДС)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 xml:space="preserve">рп. Дедовичи, ул. Энергетиков, д. 1.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24,16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. ул. Энергетиков, д.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566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Энергетиков, д.3 (без природного газа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60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 ул. Энергетиков, д.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 ул. Егорова, д. 1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 ул. Егорова, д.2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 ул. Егорова, д.2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Егорова, д. 3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 w:rsidP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Октябрьская, д. 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Октябрьская, д. 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  <w:r w:rsidR="000738FA">
              <w:rPr>
                <w:color w:val="00000A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Октябрьская, д. 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  <w:r w:rsidR="000738FA">
              <w:rPr>
                <w:color w:val="00000A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Октябрьская, д. 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  <w:r w:rsidR="000738FA">
              <w:rPr>
                <w:color w:val="00000A"/>
              </w:rPr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 ул. Октябрьская, д. 1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  <w:r w:rsidR="000738FA">
              <w:rPr>
                <w:color w:val="00000A"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 xml:space="preserve">рп. Дедовичи, ул. Октябрьская, д. 19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  <w:r w:rsidR="000738FA">
              <w:rPr>
                <w:color w:val="00000A"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Октябрьская, д. 2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  <w:r w:rsidR="000738FA">
              <w:rPr>
                <w:color w:val="00000A"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 xml:space="preserve">рп. Дедовичи, ул. Октябрьская, д. 22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Октябрьская, д. 2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Октябрьская, д. 2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Октябрьская, д. 2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2</w:t>
            </w:r>
            <w:r w:rsidR="000738FA">
              <w:rPr>
                <w:color w:val="00000A"/>
              </w:rPr>
              <w:t>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Октябрьская, д. 3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2</w:t>
            </w:r>
            <w:r w:rsidR="000738FA">
              <w:rPr>
                <w:color w:val="00000A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Октябрьская, д. 3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2</w:t>
            </w:r>
            <w:r w:rsidR="000738FA">
              <w:rPr>
                <w:color w:val="00000A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Октябрьская, д. 39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2</w:t>
            </w:r>
            <w:r w:rsidR="000738FA">
              <w:rPr>
                <w:color w:val="00000A"/>
              </w:rPr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Энергетиков, д. 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6,67</w:t>
            </w:r>
          </w:p>
        </w:tc>
      </w:tr>
      <w:tr w:rsidR="00744F2A" w:rsidRPr="009B5C67" w:rsidTr="00FA6C32">
        <w:trPr>
          <w:trHeight w:val="424"/>
        </w:trPr>
        <w:tc>
          <w:tcPr>
            <w:tcW w:w="66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 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center"/>
              <w:rPr>
                <w:color w:val="00000A"/>
              </w:rPr>
            </w:pPr>
            <w:r w:rsidRPr="009B5C67">
              <w:rPr>
                <w:color w:val="00000A"/>
              </w:rPr>
              <w:t>2 тип ЧАСТИЧНО БЛАГОУСТРОЕННЫЕ ДОМА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  <w:rPr>
                <w:b/>
                <w:bCs/>
              </w:rPr>
            </w:pPr>
          </w:p>
        </w:tc>
      </w:tr>
      <w:tr w:rsidR="00744F2A" w:rsidRPr="009B5C67" w:rsidTr="00FA6C32">
        <w:trPr>
          <w:trHeight w:val="717"/>
        </w:trPr>
        <w:tc>
          <w:tcPr>
            <w:tcW w:w="66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44F2A" w:rsidRPr="009B5C67" w:rsidRDefault="00744F2A">
            <w:pPr>
              <w:rPr>
                <w:color w:val="00000A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center"/>
              <w:rPr>
                <w:color w:val="00000A"/>
              </w:rPr>
            </w:pPr>
            <w:r w:rsidRPr="009B5C67">
              <w:rPr>
                <w:color w:val="00000A"/>
              </w:rPr>
              <w:t>(водопровод, канализация. центральное отопление) без горячего водоснабжения</w:t>
            </w:r>
          </w:p>
        </w:tc>
        <w:tc>
          <w:tcPr>
            <w:tcW w:w="3141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44F2A" w:rsidRPr="009B5C67" w:rsidRDefault="00744F2A" w:rsidP="009B5C67">
            <w:pPr>
              <w:jc w:val="center"/>
              <w:rPr>
                <w:b/>
                <w:bCs/>
              </w:rPr>
            </w:pP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Коммунаров, д.1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пл. Советов, д. 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Бундзена,  д. 4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Бундзена,  д. 4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Бундзена,  д. 4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Бундзена,  д. 5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Бундзена,  д. 5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Бундзена,  д. 5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Заводская. д 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  <w:r w:rsidR="000738FA">
              <w:rPr>
                <w:color w:val="00000A"/>
              </w:rPr>
              <w:t>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Городовик, ул. Торфяников, д.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  <w:r w:rsidR="000738FA">
              <w:rPr>
                <w:color w:val="00000A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Городовик, ул. Торфяников, д.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  <w:r w:rsidR="000738FA">
              <w:rPr>
                <w:color w:val="00000A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Городовик, ул. Торфяников, д.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 w:rsidP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Городовик, ул. Торфяников, д.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 w:rsidP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Дубишно, ул. Центральная, д. 2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Дубишно, ул. Центральная, д. 2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 xml:space="preserve">д. Дубишно, ул. Центральная, д. 27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Вязье, ул. Школьная, д. 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Вязье, ул. Школьная, д. 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Вязье, ул. Школьная, д.1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2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Вязье, ул. Школьная, д. 1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2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Вязье, ул. Школьная, д. 1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2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Вязье, ул. Школьная, д. 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2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Вязье, ул. Школьная, д. 1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2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ст.Судома, д.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778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 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3 тип ЧАСТИЧНО БЛАГОУСТРОЕННЫЕ ДОМА (водопровод, канализация, печное отопление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Интернациональная, д 1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13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Новая, д. 12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13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F25064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Пионерская, д.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13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F25064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Пионерская, д.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13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F25064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Коммунаров, д. 2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13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Интернациональная.д.1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13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lastRenderedPageBreak/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Школьная, д.9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13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Школьная, д.1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13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 w:rsidP="00F25064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Яковлева, д. 1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13</w:t>
            </w:r>
          </w:p>
        </w:tc>
      </w:tr>
      <w:tr w:rsidR="00744F2A" w:rsidRPr="009B5C67" w:rsidTr="00FA6C32">
        <w:trPr>
          <w:trHeight w:val="566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 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4 тип НЕБЛАГОУСТРОЕННЫЕ ДОМ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Коммунаров, д.3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0,43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Бундзена,  д. 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0,43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. Складской пер,  д. 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0,43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К. Васильева, д.5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0,8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Пожеревицы, ул. Школьная, д.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0,8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Тягуще, ул. Школьная, д.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0,8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Коммунаров, д.3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0,84</w:t>
            </w:r>
          </w:p>
        </w:tc>
      </w:tr>
    </w:tbl>
    <w:p w:rsidR="002C29B5" w:rsidRDefault="002C29B5" w:rsidP="002C29B5">
      <w:pPr>
        <w:jc w:val="center"/>
      </w:pPr>
    </w:p>
    <w:p w:rsidR="009B5C67" w:rsidRDefault="009B5C67" w:rsidP="002C29B5">
      <w:pPr>
        <w:jc w:val="center"/>
      </w:pPr>
    </w:p>
    <w:sectPr w:rsidR="009B5C67" w:rsidSect="0033519C">
      <w:footerReference w:type="default" r:id="rId8"/>
      <w:pgSz w:w="11906" w:h="16838"/>
      <w:pgMar w:top="1134" w:right="851" w:bottom="1134" w:left="1531" w:header="709" w:footer="709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266" w:rsidRDefault="00447266">
      <w:r>
        <w:separator/>
      </w:r>
    </w:p>
  </w:endnote>
  <w:endnote w:type="continuationSeparator" w:id="1">
    <w:p w:rsidR="00447266" w:rsidRDefault="00447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FA" w:rsidRDefault="00246F69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95pt;margin-top:15.3pt;width:11.45pt;height:9.1pt;z-index:251657728;mso-wrap-distance-left:0;mso-wrap-distance-right:0;mso-position-horizontal-relative:page" stroked="f">
          <v:fill opacity="0" color2="black"/>
          <v:textbox inset="0,0,0,0">
            <w:txbxContent>
              <w:p w:rsidR="000738FA" w:rsidRDefault="000738FA">
                <w:pPr>
                  <w:pStyle w:val="a8"/>
                  <w:rPr>
                    <w:rStyle w:val="a3"/>
                    <w:sz w:val="16"/>
                    <w:szCs w:val="16"/>
                  </w:rPr>
                </w:pPr>
              </w:p>
              <w:p w:rsidR="00D95E41" w:rsidRDefault="00D95E41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266" w:rsidRDefault="00447266">
      <w:r>
        <w:separator/>
      </w:r>
    </w:p>
  </w:footnote>
  <w:footnote w:type="continuationSeparator" w:id="1">
    <w:p w:rsidR="00447266" w:rsidRDefault="00447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6"/>
        <w:szCs w:val="28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sz w:val="26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sz w:val="26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sz w:val="26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sz w:val="26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sz w:val="26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sz w:val="26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sz w:val="26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sz w:val="26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53A0682"/>
    <w:multiLevelType w:val="hybridMultilevel"/>
    <w:tmpl w:val="6FBA9AA2"/>
    <w:lvl w:ilvl="0" w:tplc="FDA2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2F2C"/>
    <w:rsid w:val="00012E99"/>
    <w:rsid w:val="00022DAC"/>
    <w:rsid w:val="000261B3"/>
    <w:rsid w:val="00031776"/>
    <w:rsid w:val="000348C8"/>
    <w:rsid w:val="00042B6C"/>
    <w:rsid w:val="00055534"/>
    <w:rsid w:val="00064C47"/>
    <w:rsid w:val="0006779E"/>
    <w:rsid w:val="000677E2"/>
    <w:rsid w:val="00070758"/>
    <w:rsid w:val="0007239C"/>
    <w:rsid w:val="000738FA"/>
    <w:rsid w:val="000813C9"/>
    <w:rsid w:val="00083824"/>
    <w:rsid w:val="000874B7"/>
    <w:rsid w:val="0009432B"/>
    <w:rsid w:val="00096285"/>
    <w:rsid w:val="000A0BB7"/>
    <w:rsid w:val="000A0F07"/>
    <w:rsid w:val="000A1450"/>
    <w:rsid w:val="000A2C8A"/>
    <w:rsid w:val="000B6016"/>
    <w:rsid w:val="000C11E3"/>
    <w:rsid w:val="000F72A5"/>
    <w:rsid w:val="0011160D"/>
    <w:rsid w:val="00112661"/>
    <w:rsid w:val="00115F78"/>
    <w:rsid w:val="00124F52"/>
    <w:rsid w:val="0012696F"/>
    <w:rsid w:val="00140DA5"/>
    <w:rsid w:val="00144C85"/>
    <w:rsid w:val="0015057C"/>
    <w:rsid w:val="001515C2"/>
    <w:rsid w:val="0015310D"/>
    <w:rsid w:val="00163880"/>
    <w:rsid w:val="001642CA"/>
    <w:rsid w:val="0017205B"/>
    <w:rsid w:val="00173F91"/>
    <w:rsid w:val="00182553"/>
    <w:rsid w:val="00182812"/>
    <w:rsid w:val="001A3ECC"/>
    <w:rsid w:val="001A567F"/>
    <w:rsid w:val="001A61B4"/>
    <w:rsid w:val="001A6AAD"/>
    <w:rsid w:val="001B77E8"/>
    <w:rsid w:val="001D52BE"/>
    <w:rsid w:val="001D677B"/>
    <w:rsid w:val="001E61D5"/>
    <w:rsid w:val="001F13E5"/>
    <w:rsid w:val="001F5112"/>
    <w:rsid w:val="0020346A"/>
    <w:rsid w:val="00213939"/>
    <w:rsid w:val="00213E34"/>
    <w:rsid w:val="00215929"/>
    <w:rsid w:val="00222C43"/>
    <w:rsid w:val="00225749"/>
    <w:rsid w:val="00230B67"/>
    <w:rsid w:val="00232B37"/>
    <w:rsid w:val="00233CCE"/>
    <w:rsid w:val="00234E39"/>
    <w:rsid w:val="002359FF"/>
    <w:rsid w:val="00244A9E"/>
    <w:rsid w:val="00246F69"/>
    <w:rsid w:val="0024707D"/>
    <w:rsid w:val="00252884"/>
    <w:rsid w:val="00253189"/>
    <w:rsid w:val="00267FC8"/>
    <w:rsid w:val="002775B2"/>
    <w:rsid w:val="00280DD0"/>
    <w:rsid w:val="00286BB5"/>
    <w:rsid w:val="00292943"/>
    <w:rsid w:val="00293055"/>
    <w:rsid w:val="002B2D8B"/>
    <w:rsid w:val="002B57FF"/>
    <w:rsid w:val="002B5B83"/>
    <w:rsid w:val="002B6300"/>
    <w:rsid w:val="002B75BB"/>
    <w:rsid w:val="002C29B5"/>
    <w:rsid w:val="002C390E"/>
    <w:rsid w:val="002C44DD"/>
    <w:rsid w:val="002C5051"/>
    <w:rsid w:val="002D577E"/>
    <w:rsid w:val="002E24FF"/>
    <w:rsid w:val="002E63E2"/>
    <w:rsid w:val="002F475C"/>
    <w:rsid w:val="002F681D"/>
    <w:rsid w:val="002F7666"/>
    <w:rsid w:val="00314F37"/>
    <w:rsid w:val="003160D9"/>
    <w:rsid w:val="003237E5"/>
    <w:rsid w:val="00324ECA"/>
    <w:rsid w:val="00325B1A"/>
    <w:rsid w:val="0033148C"/>
    <w:rsid w:val="00333F6E"/>
    <w:rsid w:val="0033519C"/>
    <w:rsid w:val="003461FA"/>
    <w:rsid w:val="00347308"/>
    <w:rsid w:val="00347BE7"/>
    <w:rsid w:val="00356BA1"/>
    <w:rsid w:val="00357ECA"/>
    <w:rsid w:val="0036776C"/>
    <w:rsid w:val="00382F2C"/>
    <w:rsid w:val="00386182"/>
    <w:rsid w:val="00392BFB"/>
    <w:rsid w:val="00395F83"/>
    <w:rsid w:val="00397976"/>
    <w:rsid w:val="003A3C15"/>
    <w:rsid w:val="003A4096"/>
    <w:rsid w:val="003A71CE"/>
    <w:rsid w:val="003B3830"/>
    <w:rsid w:val="003B631D"/>
    <w:rsid w:val="003C1432"/>
    <w:rsid w:val="003C68E9"/>
    <w:rsid w:val="003C7FBB"/>
    <w:rsid w:val="003D2DB2"/>
    <w:rsid w:val="003E023B"/>
    <w:rsid w:val="003E51B1"/>
    <w:rsid w:val="003E5CAB"/>
    <w:rsid w:val="003E64B6"/>
    <w:rsid w:val="003F7B2E"/>
    <w:rsid w:val="003F7D3B"/>
    <w:rsid w:val="00401792"/>
    <w:rsid w:val="00401BE5"/>
    <w:rsid w:val="00403400"/>
    <w:rsid w:val="00404127"/>
    <w:rsid w:val="00404859"/>
    <w:rsid w:val="00414F2E"/>
    <w:rsid w:val="00417A77"/>
    <w:rsid w:val="00423EA5"/>
    <w:rsid w:val="00435AFF"/>
    <w:rsid w:val="004420DD"/>
    <w:rsid w:val="00447266"/>
    <w:rsid w:val="00447A94"/>
    <w:rsid w:val="00453183"/>
    <w:rsid w:val="00453732"/>
    <w:rsid w:val="00454C71"/>
    <w:rsid w:val="00455F4C"/>
    <w:rsid w:val="0046110C"/>
    <w:rsid w:val="00473C70"/>
    <w:rsid w:val="004959CB"/>
    <w:rsid w:val="0049710B"/>
    <w:rsid w:val="004A160E"/>
    <w:rsid w:val="004A4A76"/>
    <w:rsid w:val="004D763E"/>
    <w:rsid w:val="004E2D36"/>
    <w:rsid w:val="004E64FB"/>
    <w:rsid w:val="004F77BD"/>
    <w:rsid w:val="005022ED"/>
    <w:rsid w:val="00503AAE"/>
    <w:rsid w:val="005059BB"/>
    <w:rsid w:val="005265EF"/>
    <w:rsid w:val="00526F0A"/>
    <w:rsid w:val="00536B34"/>
    <w:rsid w:val="0053781B"/>
    <w:rsid w:val="005460C9"/>
    <w:rsid w:val="005511CD"/>
    <w:rsid w:val="00561D1B"/>
    <w:rsid w:val="00561EBC"/>
    <w:rsid w:val="00562125"/>
    <w:rsid w:val="00562466"/>
    <w:rsid w:val="005762A9"/>
    <w:rsid w:val="00590C8B"/>
    <w:rsid w:val="005934FC"/>
    <w:rsid w:val="005A771C"/>
    <w:rsid w:val="005D13CF"/>
    <w:rsid w:val="005D2C61"/>
    <w:rsid w:val="005D2F64"/>
    <w:rsid w:val="005D356D"/>
    <w:rsid w:val="005E24A5"/>
    <w:rsid w:val="005E4E05"/>
    <w:rsid w:val="005E65D5"/>
    <w:rsid w:val="005F4114"/>
    <w:rsid w:val="005F63F3"/>
    <w:rsid w:val="006125A6"/>
    <w:rsid w:val="00613299"/>
    <w:rsid w:val="00623197"/>
    <w:rsid w:val="0062377A"/>
    <w:rsid w:val="00626DEB"/>
    <w:rsid w:val="00626F85"/>
    <w:rsid w:val="006366E0"/>
    <w:rsid w:val="00640300"/>
    <w:rsid w:val="0064567D"/>
    <w:rsid w:val="00646555"/>
    <w:rsid w:val="00661F2C"/>
    <w:rsid w:val="0066329C"/>
    <w:rsid w:val="006829D9"/>
    <w:rsid w:val="00686B44"/>
    <w:rsid w:val="00686BAC"/>
    <w:rsid w:val="006871EC"/>
    <w:rsid w:val="006910F8"/>
    <w:rsid w:val="0069516B"/>
    <w:rsid w:val="006A1319"/>
    <w:rsid w:val="006A7E1F"/>
    <w:rsid w:val="006B0780"/>
    <w:rsid w:val="006B495D"/>
    <w:rsid w:val="006C7566"/>
    <w:rsid w:val="006D5007"/>
    <w:rsid w:val="006E0009"/>
    <w:rsid w:val="006E2DE2"/>
    <w:rsid w:val="006E6498"/>
    <w:rsid w:val="006F085C"/>
    <w:rsid w:val="00700CAE"/>
    <w:rsid w:val="00700ECB"/>
    <w:rsid w:val="00714611"/>
    <w:rsid w:val="007207D7"/>
    <w:rsid w:val="00724980"/>
    <w:rsid w:val="007279A7"/>
    <w:rsid w:val="00744F2A"/>
    <w:rsid w:val="00747304"/>
    <w:rsid w:val="007560BF"/>
    <w:rsid w:val="00764FFE"/>
    <w:rsid w:val="007651D9"/>
    <w:rsid w:val="007801AE"/>
    <w:rsid w:val="007A4140"/>
    <w:rsid w:val="007A670E"/>
    <w:rsid w:val="007B112D"/>
    <w:rsid w:val="007B227C"/>
    <w:rsid w:val="007B62A2"/>
    <w:rsid w:val="007B63D9"/>
    <w:rsid w:val="007C0336"/>
    <w:rsid w:val="007C4175"/>
    <w:rsid w:val="007C6FDD"/>
    <w:rsid w:val="007D7498"/>
    <w:rsid w:val="007E4F21"/>
    <w:rsid w:val="007F6A72"/>
    <w:rsid w:val="007F6AF7"/>
    <w:rsid w:val="00802638"/>
    <w:rsid w:val="00803DF3"/>
    <w:rsid w:val="00815CF4"/>
    <w:rsid w:val="008276F8"/>
    <w:rsid w:val="008434EA"/>
    <w:rsid w:val="00845E5F"/>
    <w:rsid w:val="00847BC4"/>
    <w:rsid w:val="00855729"/>
    <w:rsid w:val="0086382E"/>
    <w:rsid w:val="00866E8A"/>
    <w:rsid w:val="00871366"/>
    <w:rsid w:val="00877754"/>
    <w:rsid w:val="008B363F"/>
    <w:rsid w:val="008B6DB3"/>
    <w:rsid w:val="008E07D5"/>
    <w:rsid w:val="008E2044"/>
    <w:rsid w:val="008E6513"/>
    <w:rsid w:val="008E7B98"/>
    <w:rsid w:val="008F17C9"/>
    <w:rsid w:val="00911D44"/>
    <w:rsid w:val="0091263A"/>
    <w:rsid w:val="0091454F"/>
    <w:rsid w:val="009161E1"/>
    <w:rsid w:val="00923064"/>
    <w:rsid w:val="00927266"/>
    <w:rsid w:val="009526E6"/>
    <w:rsid w:val="00953A75"/>
    <w:rsid w:val="009768DE"/>
    <w:rsid w:val="009829F6"/>
    <w:rsid w:val="00984666"/>
    <w:rsid w:val="009855B3"/>
    <w:rsid w:val="009926D8"/>
    <w:rsid w:val="00992A45"/>
    <w:rsid w:val="009A468B"/>
    <w:rsid w:val="009A4864"/>
    <w:rsid w:val="009A4ADA"/>
    <w:rsid w:val="009B5C67"/>
    <w:rsid w:val="009C242B"/>
    <w:rsid w:val="009C6000"/>
    <w:rsid w:val="009D43EE"/>
    <w:rsid w:val="009D4E46"/>
    <w:rsid w:val="009D632B"/>
    <w:rsid w:val="009E0674"/>
    <w:rsid w:val="009E4514"/>
    <w:rsid w:val="009E5BBE"/>
    <w:rsid w:val="009F1BB6"/>
    <w:rsid w:val="009F368B"/>
    <w:rsid w:val="009F6125"/>
    <w:rsid w:val="00A0289D"/>
    <w:rsid w:val="00A03577"/>
    <w:rsid w:val="00A1771C"/>
    <w:rsid w:val="00A21EC5"/>
    <w:rsid w:val="00A31B3C"/>
    <w:rsid w:val="00A32083"/>
    <w:rsid w:val="00A426B9"/>
    <w:rsid w:val="00A43D0E"/>
    <w:rsid w:val="00A51D20"/>
    <w:rsid w:val="00A56691"/>
    <w:rsid w:val="00A647EF"/>
    <w:rsid w:val="00A6524A"/>
    <w:rsid w:val="00A678C2"/>
    <w:rsid w:val="00A71F99"/>
    <w:rsid w:val="00A7721C"/>
    <w:rsid w:val="00A93885"/>
    <w:rsid w:val="00AA25F3"/>
    <w:rsid w:val="00AA6EAC"/>
    <w:rsid w:val="00AB20AC"/>
    <w:rsid w:val="00AB371A"/>
    <w:rsid w:val="00AB40CB"/>
    <w:rsid w:val="00AB6FFC"/>
    <w:rsid w:val="00AC011D"/>
    <w:rsid w:val="00AC17CB"/>
    <w:rsid w:val="00AD63D5"/>
    <w:rsid w:val="00AD6BD6"/>
    <w:rsid w:val="00AE021F"/>
    <w:rsid w:val="00AE06B3"/>
    <w:rsid w:val="00AF4249"/>
    <w:rsid w:val="00AF5563"/>
    <w:rsid w:val="00AF68DD"/>
    <w:rsid w:val="00AF7AD2"/>
    <w:rsid w:val="00B06030"/>
    <w:rsid w:val="00B11683"/>
    <w:rsid w:val="00B168FE"/>
    <w:rsid w:val="00B17DB4"/>
    <w:rsid w:val="00B2314C"/>
    <w:rsid w:val="00B310D5"/>
    <w:rsid w:val="00B36533"/>
    <w:rsid w:val="00B3717A"/>
    <w:rsid w:val="00B37642"/>
    <w:rsid w:val="00B53D2C"/>
    <w:rsid w:val="00B53E9B"/>
    <w:rsid w:val="00B54D5F"/>
    <w:rsid w:val="00B557F8"/>
    <w:rsid w:val="00B565A0"/>
    <w:rsid w:val="00B647BF"/>
    <w:rsid w:val="00B64D59"/>
    <w:rsid w:val="00B64E88"/>
    <w:rsid w:val="00B81B43"/>
    <w:rsid w:val="00B85BB4"/>
    <w:rsid w:val="00B87984"/>
    <w:rsid w:val="00B94CE7"/>
    <w:rsid w:val="00B95E7D"/>
    <w:rsid w:val="00BA577D"/>
    <w:rsid w:val="00BA6016"/>
    <w:rsid w:val="00BB6E41"/>
    <w:rsid w:val="00BB7F09"/>
    <w:rsid w:val="00BD0ACB"/>
    <w:rsid w:val="00BD5B9D"/>
    <w:rsid w:val="00BD61BF"/>
    <w:rsid w:val="00BF3052"/>
    <w:rsid w:val="00BF3365"/>
    <w:rsid w:val="00BF33D6"/>
    <w:rsid w:val="00BF5955"/>
    <w:rsid w:val="00C00281"/>
    <w:rsid w:val="00C0429E"/>
    <w:rsid w:val="00C05008"/>
    <w:rsid w:val="00C0646D"/>
    <w:rsid w:val="00C07221"/>
    <w:rsid w:val="00C452A8"/>
    <w:rsid w:val="00C54AD8"/>
    <w:rsid w:val="00C56E12"/>
    <w:rsid w:val="00C60178"/>
    <w:rsid w:val="00C61C41"/>
    <w:rsid w:val="00C65FC9"/>
    <w:rsid w:val="00C6714D"/>
    <w:rsid w:val="00C8156F"/>
    <w:rsid w:val="00C83E78"/>
    <w:rsid w:val="00C8429A"/>
    <w:rsid w:val="00C87528"/>
    <w:rsid w:val="00C91046"/>
    <w:rsid w:val="00C93800"/>
    <w:rsid w:val="00CA0D68"/>
    <w:rsid w:val="00CA3593"/>
    <w:rsid w:val="00CA67F6"/>
    <w:rsid w:val="00CA715E"/>
    <w:rsid w:val="00CB433C"/>
    <w:rsid w:val="00CD2237"/>
    <w:rsid w:val="00CD567B"/>
    <w:rsid w:val="00CE2659"/>
    <w:rsid w:val="00CE4AFF"/>
    <w:rsid w:val="00CE590B"/>
    <w:rsid w:val="00CF33AC"/>
    <w:rsid w:val="00CF6AD8"/>
    <w:rsid w:val="00D05698"/>
    <w:rsid w:val="00D12F9C"/>
    <w:rsid w:val="00D16A18"/>
    <w:rsid w:val="00D22725"/>
    <w:rsid w:val="00D247E6"/>
    <w:rsid w:val="00D2655C"/>
    <w:rsid w:val="00D32DDC"/>
    <w:rsid w:val="00D33038"/>
    <w:rsid w:val="00D331C5"/>
    <w:rsid w:val="00D338E0"/>
    <w:rsid w:val="00D60022"/>
    <w:rsid w:val="00D633C1"/>
    <w:rsid w:val="00D6397D"/>
    <w:rsid w:val="00D7334D"/>
    <w:rsid w:val="00D73665"/>
    <w:rsid w:val="00D73BEF"/>
    <w:rsid w:val="00D76776"/>
    <w:rsid w:val="00D80EE4"/>
    <w:rsid w:val="00D816A8"/>
    <w:rsid w:val="00D837C3"/>
    <w:rsid w:val="00D91C0E"/>
    <w:rsid w:val="00D921D9"/>
    <w:rsid w:val="00D95589"/>
    <w:rsid w:val="00D95E41"/>
    <w:rsid w:val="00D9689C"/>
    <w:rsid w:val="00DA1501"/>
    <w:rsid w:val="00DA206F"/>
    <w:rsid w:val="00DB452D"/>
    <w:rsid w:val="00DC61A9"/>
    <w:rsid w:val="00DD6B9A"/>
    <w:rsid w:val="00DE1E03"/>
    <w:rsid w:val="00DE3E23"/>
    <w:rsid w:val="00DE4850"/>
    <w:rsid w:val="00DE5565"/>
    <w:rsid w:val="00DF2D80"/>
    <w:rsid w:val="00DF35CE"/>
    <w:rsid w:val="00DF3A52"/>
    <w:rsid w:val="00E0499A"/>
    <w:rsid w:val="00E131FB"/>
    <w:rsid w:val="00E241AD"/>
    <w:rsid w:val="00E241B6"/>
    <w:rsid w:val="00E30B35"/>
    <w:rsid w:val="00E33191"/>
    <w:rsid w:val="00E3383E"/>
    <w:rsid w:val="00E40934"/>
    <w:rsid w:val="00E43E2A"/>
    <w:rsid w:val="00E605BB"/>
    <w:rsid w:val="00E626BC"/>
    <w:rsid w:val="00E62B8F"/>
    <w:rsid w:val="00E6589E"/>
    <w:rsid w:val="00E66E01"/>
    <w:rsid w:val="00E71FB2"/>
    <w:rsid w:val="00E854EB"/>
    <w:rsid w:val="00E8698E"/>
    <w:rsid w:val="00E922D7"/>
    <w:rsid w:val="00E92310"/>
    <w:rsid w:val="00EA16D0"/>
    <w:rsid w:val="00EA287D"/>
    <w:rsid w:val="00EA2948"/>
    <w:rsid w:val="00EB780B"/>
    <w:rsid w:val="00ED0752"/>
    <w:rsid w:val="00EE64E7"/>
    <w:rsid w:val="00F0063D"/>
    <w:rsid w:val="00F05E3A"/>
    <w:rsid w:val="00F15526"/>
    <w:rsid w:val="00F25064"/>
    <w:rsid w:val="00F2649F"/>
    <w:rsid w:val="00F33C98"/>
    <w:rsid w:val="00F42DAA"/>
    <w:rsid w:val="00F44850"/>
    <w:rsid w:val="00F5411A"/>
    <w:rsid w:val="00F5541D"/>
    <w:rsid w:val="00F62140"/>
    <w:rsid w:val="00F6287C"/>
    <w:rsid w:val="00F8776E"/>
    <w:rsid w:val="00F87AC6"/>
    <w:rsid w:val="00F93472"/>
    <w:rsid w:val="00F9351E"/>
    <w:rsid w:val="00FA6C32"/>
    <w:rsid w:val="00FA7322"/>
    <w:rsid w:val="00FB179C"/>
    <w:rsid w:val="00FB3EBD"/>
    <w:rsid w:val="00FB64E8"/>
    <w:rsid w:val="00FB784A"/>
    <w:rsid w:val="00FC3670"/>
    <w:rsid w:val="00FD00FA"/>
    <w:rsid w:val="00FD3FBC"/>
    <w:rsid w:val="00FD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6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D2F64"/>
    <w:rPr>
      <w:rFonts w:hint="default"/>
      <w:sz w:val="26"/>
      <w:szCs w:val="28"/>
    </w:rPr>
  </w:style>
  <w:style w:type="character" w:customStyle="1" w:styleId="WW8Num2z0">
    <w:name w:val="WW8Num2z0"/>
    <w:rsid w:val="005D2F64"/>
  </w:style>
  <w:style w:type="character" w:customStyle="1" w:styleId="WW8Num2z1">
    <w:name w:val="WW8Num2z1"/>
    <w:rsid w:val="005D2F64"/>
  </w:style>
  <w:style w:type="character" w:customStyle="1" w:styleId="WW8Num2z2">
    <w:name w:val="WW8Num2z2"/>
    <w:rsid w:val="005D2F64"/>
  </w:style>
  <w:style w:type="character" w:customStyle="1" w:styleId="WW8Num2z3">
    <w:name w:val="WW8Num2z3"/>
    <w:rsid w:val="005D2F64"/>
  </w:style>
  <w:style w:type="character" w:customStyle="1" w:styleId="WW8Num2z4">
    <w:name w:val="WW8Num2z4"/>
    <w:rsid w:val="005D2F64"/>
  </w:style>
  <w:style w:type="character" w:customStyle="1" w:styleId="WW8Num2z5">
    <w:name w:val="WW8Num2z5"/>
    <w:rsid w:val="005D2F64"/>
  </w:style>
  <w:style w:type="character" w:customStyle="1" w:styleId="WW8Num2z6">
    <w:name w:val="WW8Num2z6"/>
    <w:rsid w:val="005D2F64"/>
  </w:style>
  <w:style w:type="character" w:customStyle="1" w:styleId="WW8Num2z7">
    <w:name w:val="WW8Num2z7"/>
    <w:rsid w:val="005D2F64"/>
  </w:style>
  <w:style w:type="character" w:customStyle="1" w:styleId="WW8Num2z8">
    <w:name w:val="WW8Num2z8"/>
    <w:rsid w:val="005D2F64"/>
  </w:style>
  <w:style w:type="character" w:customStyle="1" w:styleId="1">
    <w:name w:val="Основной шрифт абзаца1"/>
    <w:rsid w:val="005D2F64"/>
  </w:style>
  <w:style w:type="character" w:styleId="a3">
    <w:name w:val="page number"/>
    <w:basedOn w:val="1"/>
    <w:rsid w:val="005D2F64"/>
  </w:style>
  <w:style w:type="character" w:styleId="a4">
    <w:name w:val="Hyperlink"/>
    <w:rsid w:val="005D2F6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5D2F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D2F64"/>
    <w:pPr>
      <w:spacing w:after="120"/>
    </w:pPr>
  </w:style>
  <w:style w:type="paragraph" w:styleId="a7">
    <w:name w:val="List"/>
    <w:basedOn w:val="a6"/>
    <w:rsid w:val="005D2F64"/>
    <w:rPr>
      <w:rFonts w:cs="Mangal"/>
    </w:rPr>
  </w:style>
  <w:style w:type="paragraph" w:customStyle="1" w:styleId="10">
    <w:name w:val="Название1"/>
    <w:basedOn w:val="a"/>
    <w:rsid w:val="005D2F6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D2F64"/>
    <w:pPr>
      <w:suppressLineNumbers/>
    </w:pPr>
    <w:rPr>
      <w:rFonts w:cs="Mangal"/>
    </w:rPr>
  </w:style>
  <w:style w:type="paragraph" w:styleId="a8">
    <w:name w:val="footer"/>
    <w:basedOn w:val="a"/>
    <w:rsid w:val="005D2F64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5D2F6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5D2F64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6"/>
    <w:rsid w:val="005D2F64"/>
  </w:style>
  <w:style w:type="paragraph" w:customStyle="1" w:styleId="ConsPlusNormal">
    <w:name w:val="ConsPlusNormal"/>
    <w:rsid w:val="003C7FBB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9926D8"/>
    <w:pPr>
      <w:ind w:left="720"/>
      <w:contextualSpacing/>
    </w:pPr>
  </w:style>
  <w:style w:type="paragraph" w:customStyle="1" w:styleId="ConsPlusTitle">
    <w:name w:val="ConsPlusTitle"/>
    <w:rsid w:val="00F05E3A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formattexttopleveltext">
    <w:name w:val="formattext topleveltext"/>
    <w:basedOn w:val="a"/>
    <w:rsid w:val="00F05E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F05E3A"/>
  </w:style>
  <w:style w:type="paragraph" w:styleId="ad">
    <w:name w:val="No Spacing"/>
    <w:uiPriority w:val="1"/>
    <w:qFormat/>
    <w:rsid w:val="00686BA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5D2C61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2">
    <w:name w:val="Без интервала2"/>
    <w:rsid w:val="00292943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B5F6-2491-46C2-AA2C-5705723B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ДЕДОВИЧСКОГО  РАЙОНА</vt:lpstr>
    </vt:vector>
  </TitlesOfParts>
  <Company>SPecialiST RePack</Company>
  <LinksUpToDate>false</LinksUpToDate>
  <CharactersWithSpaces>6028</CharactersWithSpaces>
  <SharedDoc>false</SharedDoc>
  <HLinks>
    <vt:vector size="6" baseType="variant">
      <vt:variant>
        <vt:i4>37356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33300AB97EDE8B23C0C3553166F565B2D49D980995A55E0015SAf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ДЕДОВИЧСКОГО  РАЙОНА</dc:title>
  <dc:creator>Егорова</dc:creator>
  <cp:lastModifiedBy>user</cp:lastModifiedBy>
  <cp:revision>2</cp:revision>
  <cp:lastPrinted>2022-10-07T13:19:00Z</cp:lastPrinted>
  <dcterms:created xsi:type="dcterms:W3CDTF">2023-03-14T07:42:00Z</dcterms:created>
  <dcterms:modified xsi:type="dcterms:W3CDTF">2023-03-14T07:42:00Z</dcterms:modified>
</cp:coreProperties>
</file>